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F" w:rsidRDefault="00A1136F" w:rsidP="00A113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1136F" w:rsidRPr="00A1136F" w:rsidRDefault="00A1136F" w:rsidP="00A11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A1136F">
        <w:rPr>
          <w:rFonts w:ascii="Times New Roman" w:hAnsi="Times New Roman" w:cs="Times New Roman"/>
          <w:b/>
          <w:bCs/>
          <w:sz w:val="40"/>
          <w:szCs w:val="32"/>
        </w:rPr>
        <w:t>Odhlásenie psa z evidencie</w:t>
      </w:r>
    </w:p>
    <w:p w:rsidR="00A1136F" w:rsidRPr="00A1136F" w:rsidRDefault="00A1136F" w:rsidP="00A11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</w:p>
    <w:p w:rsidR="00A1136F" w:rsidRPr="00A1136F" w:rsidRDefault="00A1136F" w:rsidP="00A1136F">
      <w:pPr>
        <w:pStyle w:val="Hlavika"/>
        <w:tabs>
          <w:tab w:val="clear" w:pos="8640"/>
          <w:tab w:val="left" w:pos="4956"/>
          <w:tab w:val="left" w:pos="5664"/>
        </w:tabs>
        <w:spacing w:line="276" w:lineRule="auto"/>
        <w:jc w:val="center"/>
        <w:rPr>
          <w:b/>
          <w:sz w:val="32"/>
          <w:szCs w:val="32"/>
        </w:rPr>
      </w:pPr>
      <w:r w:rsidRPr="00A1136F">
        <w:rPr>
          <w:b/>
          <w:sz w:val="32"/>
          <w:szCs w:val="32"/>
        </w:rPr>
        <w:t>Fyzická osoba</w:t>
      </w:r>
    </w:p>
    <w:p w:rsidR="00A1136F" w:rsidRDefault="00A1136F" w:rsidP="00AA3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30CE5" w:rsidRPr="00D412BB" w:rsidRDefault="00045D30" w:rsidP="00AA3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>A. Držiteľ (chovateľ, majiteľ) psa</w:t>
      </w:r>
      <w:r w:rsidR="00EA504D">
        <w:rPr>
          <w:rFonts w:ascii="Times New Roman" w:hAnsi="Times New Roman" w:cs="Times New Roman"/>
          <w:b/>
          <w:bCs/>
        </w:rPr>
        <w:t>:</w:t>
      </w:r>
    </w:p>
    <w:p w:rsidR="00630CE5" w:rsidRPr="00630CE5" w:rsidRDefault="00045D30" w:rsidP="00EA504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Priezvisko: ….......................................</w:t>
      </w:r>
      <w:r w:rsidR="00630CE5">
        <w:rPr>
          <w:rFonts w:ascii="Times New Roman" w:hAnsi="Times New Roman" w:cs="Times New Roman"/>
        </w:rPr>
        <w:t>.........</w:t>
      </w:r>
      <w:r w:rsidRPr="00630CE5">
        <w:rPr>
          <w:rFonts w:ascii="Times New Roman" w:hAnsi="Times New Roman" w:cs="Times New Roman"/>
        </w:rPr>
        <w:t>..</w:t>
      </w:r>
      <w:r w:rsidR="00630CE5">
        <w:rPr>
          <w:rFonts w:ascii="Times New Roman" w:hAnsi="Times New Roman" w:cs="Times New Roman"/>
        </w:rPr>
        <w:t>....</w:t>
      </w:r>
      <w:r w:rsidRPr="00630CE5">
        <w:rPr>
          <w:rFonts w:ascii="Times New Roman" w:hAnsi="Times New Roman" w:cs="Times New Roman"/>
        </w:rPr>
        <w:t>........... Meno: ….....</w:t>
      </w:r>
      <w:r w:rsidR="00630CE5">
        <w:rPr>
          <w:rFonts w:ascii="Times New Roman" w:hAnsi="Times New Roman" w:cs="Times New Roman"/>
        </w:rPr>
        <w:t>.................................</w:t>
      </w:r>
      <w:r w:rsidRPr="00630CE5">
        <w:rPr>
          <w:rFonts w:ascii="Times New Roman" w:hAnsi="Times New Roman" w:cs="Times New Roman"/>
        </w:rPr>
        <w:t xml:space="preserve">...................... 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Dátum narodenia: .......................</w:t>
      </w:r>
      <w:r w:rsidR="00630CE5">
        <w:rPr>
          <w:rFonts w:ascii="Times New Roman" w:hAnsi="Times New Roman" w:cs="Times New Roman"/>
        </w:rPr>
        <w:t>....</w:t>
      </w:r>
      <w:r w:rsidRPr="00630CE5">
        <w:rPr>
          <w:rFonts w:ascii="Times New Roman" w:hAnsi="Times New Roman" w:cs="Times New Roman"/>
        </w:rPr>
        <w:t>...</w:t>
      </w:r>
      <w:r w:rsidR="00EC65A9">
        <w:rPr>
          <w:rFonts w:ascii="Times New Roman" w:hAnsi="Times New Roman" w:cs="Times New Roman"/>
        </w:rPr>
        <w:t>......</w:t>
      </w:r>
      <w:r w:rsidRPr="00630CE5">
        <w:rPr>
          <w:rFonts w:ascii="Times New Roman" w:hAnsi="Times New Roman" w:cs="Times New Roman"/>
        </w:rPr>
        <w:t>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</w:rPr>
      </w:pPr>
      <w:r w:rsidRPr="00630CE5">
        <w:rPr>
          <w:rFonts w:ascii="Times New Roman" w:hAnsi="Times New Roman" w:cs="Times New Roman"/>
          <w:b/>
        </w:rPr>
        <w:t>Adresa trvalého pobytu: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Ulica, číslo: ................................................…................ Obec: ......................................</w:t>
      </w:r>
      <w:r w:rsidR="00630CE5">
        <w:rPr>
          <w:rFonts w:ascii="Times New Roman" w:hAnsi="Times New Roman" w:cs="Times New Roman"/>
        </w:rPr>
        <w:t>..........................</w:t>
      </w:r>
      <w:r w:rsidRPr="00630CE5">
        <w:rPr>
          <w:rFonts w:ascii="Times New Roman" w:hAnsi="Times New Roman" w:cs="Times New Roman"/>
        </w:rPr>
        <w:t xml:space="preserve">. 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 xml:space="preserve">PSČ: …................... Číslo bytu: .................. Štát, ak má majiteľ trvalý pobyt mimo SR: </w:t>
      </w:r>
      <w:r w:rsidR="00630CE5">
        <w:rPr>
          <w:rFonts w:ascii="Times New Roman" w:hAnsi="Times New Roman" w:cs="Times New Roman"/>
        </w:rPr>
        <w:t>...........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Číslo telefónu: ......................................</w:t>
      </w:r>
      <w:r w:rsidR="00630CE5">
        <w:rPr>
          <w:rFonts w:ascii="Times New Roman" w:hAnsi="Times New Roman" w:cs="Times New Roman"/>
        </w:rPr>
        <w:t>.</w:t>
      </w:r>
      <w:r w:rsidRPr="00630CE5">
        <w:rPr>
          <w:rFonts w:ascii="Times New Roman" w:hAnsi="Times New Roman" w:cs="Times New Roman"/>
        </w:rPr>
        <w:t xml:space="preserve">.. </w:t>
      </w:r>
      <w:r w:rsidR="00EA504D">
        <w:rPr>
          <w:rFonts w:ascii="Times New Roman" w:hAnsi="Times New Roman" w:cs="Times New Roman"/>
        </w:rPr>
        <w:t xml:space="preserve"> </w:t>
      </w:r>
      <w:r w:rsidRPr="00630CE5">
        <w:rPr>
          <w:rFonts w:ascii="Times New Roman" w:hAnsi="Times New Roman" w:cs="Times New Roman"/>
        </w:rPr>
        <w:t>E-mailová adresa: .....................................................</w:t>
      </w:r>
      <w:r w:rsidR="00630CE5">
        <w:rPr>
          <w:rFonts w:ascii="Times New Roman" w:hAnsi="Times New Roman" w:cs="Times New Roman"/>
        </w:rPr>
        <w:t>.....</w:t>
      </w:r>
      <w:r w:rsidRPr="00630CE5">
        <w:rPr>
          <w:rFonts w:ascii="Times New Roman" w:hAnsi="Times New Roman" w:cs="Times New Roman"/>
        </w:rPr>
        <w:t>......</w:t>
      </w:r>
      <w:r w:rsidR="00630CE5">
        <w:rPr>
          <w:rFonts w:ascii="Times New Roman" w:hAnsi="Times New Roman" w:cs="Times New Roman"/>
        </w:rPr>
        <w:t>....</w:t>
      </w:r>
    </w:p>
    <w:p w:rsidR="00EA504D" w:rsidRDefault="00EA504D" w:rsidP="00630CE5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</w:rPr>
      </w:pPr>
    </w:p>
    <w:p w:rsidR="00045D30" w:rsidRPr="00D412BB" w:rsidRDefault="00045D30" w:rsidP="00630CE5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  <w:bCs/>
        </w:rPr>
      </w:pPr>
      <w:r w:rsidRPr="00630CE5">
        <w:rPr>
          <w:rFonts w:ascii="Times New Roman" w:hAnsi="Times New Roman" w:cs="Times New Roman"/>
          <w:b/>
        </w:rPr>
        <w:t xml:space="preserve"> </w:t>
      </w:r>
      <w:r w:rsidR="00630CE5" w:rsidRPr="00630CE5">
        <w:rPr>
          <w:rFonts w:ascii="Times New Roman" w:hAnsi="Times New Roman" w:cs="Times New Roman"/>
          <w:b/>
        </w:rPr>
        <w:t>B</w:t>
      </w:r>
      <w:r w:rsidR="00EA504D">
        <w:rPr>
          <w:rFonts w:ascii="Times New Roman" w:hAnsi="Times New Roman" w:cs="Times New Roman"/>
          <w:b/>
          <w:bCs/>
        </w:rPr>
        <w:t>. Údaje o psovi:</w:t>
      </w:r>
    </w:p>
    <w:p w:rsidR="00045D30" w:rsidRDefault="00045D30" w:rsidP="00EA504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Meno psa: …................................</w:t>
      </w:r>
      <w:r w:rsidR="00630CE5">
        <w:rPr>
          <w:rFonts w:ascii="Times New Roman" w:hAnsi="Times New Roman" w:cs="Times New Roman"/>
        </w:rPr>
        <w:t>................</w:t>
      </w:r>
      <w:r w:rsidRPr="00630CE5">
        <w:rPr>
          <w:rFonts w:ascii="Times New Roman" w:hAnsi="Times New Roman" w:cs="Times New Roman"/>
        </w:rPr>
        <w:t>.. Plemeno psa: …...............................................................</w:t>
      </w:r>
      <w:r w:rsidR="00630CE5">
        <w:rPr>
          <w:rFonts w:ascii="Times New Roman" w:hAnsi="Times New Roman" w:cs="Times New Roman"/>
        </w:rPr>
        <w:t>.</w:t>
      </w:r>
      <w:r w:rsidRPr="00630CE5">
        <w:rPr>
          <w:rFonts w:ascii="Times New Roman" w:hAnsi="Times New Roman" w:cs="Times New Roman"/>
        </w:rPr>
        <w:t xml:space="preserve"> Pohlavie:  Pes: </w:t>
      </w:r>
      <w:r w:rsidRPr="00630CE5">
        <w:rPr>
          <w:rFonts w:ascii="Times New Roman" w:hAnsi="Times New Roman" w:cs="Times New Roman"/>
        </w:rPr>
        <w:t xml:space="preserve">      </w:t>
      </w:r>
      <w:proofErr w:type="spellStart"/>
      <w:r w:rsidRPr="00630CE5">
        <w:rPr>
          <w:rFonts w:ascii="Times New Roman" w:hAnsi="Times New Roman" w:cs="Times New Roman"/>
        </w:rPr>
        <w:t>Fena</w:t>
      </w:r>
      <w:proofErr w:type="spellEnd"/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 xml:space="preserve">  </w:t>
      </w:r>
      <w:r w:rsidR="00AA359D">
        <w:rPr>
          <w:rFonts w:ascii="Times New Roman" w:hAnsi="Times New Roman" w:cs="Times New Roman"/>
        </w:rPr>
        <w:t xml:space="preserve">            </w:t>
      </w:r>
      <w:r w:rsidR="00EA504D">
        <w:rPr>
          <w:rFonts w:ascii="Times New Roman" w:hAnsi="Times New Roman" w:cs="Times New Roman"/>
        </w:rPr>
        <w:t xml:space="preserve">            </w:t>
      </w:r>
      <w:r w:rsidRPr="00630CE5">
        <w:rPr>
          <w:rFonts w:ascii="Times New Roman" w:hAnsi="Times New Roman" w:cs="Times New Roman"/>
        </w:rPr>
        <w:t xml:space="preserve">Nebezpečný pes:       </w:t>
      </w:r>
      <w:r w:rsidR="008F66CF">
        <w:rPr>
          <w:rFonts w:ascii="Times New Roman" w:hAnsi="Times New Roman" w:cs="Times New Roman"/>
        </w:rPr>
        <w:t>Áno</w:t>
      </w:r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 xml:space="preserve">             </w:t>
      </w:r>
      <w:r w:rsidR="008F66CF">
        <w:rPr>
          <w:rFonts w:ascii="Times New Roman" w:hAnsi="Times New Roman" w:cs="Times New Roman"/>
        </w:rPr>
        <w:t>Nie</w:t>
      </w:r>
      <w:r w:rsidRPr="00630CE5">
        <w:rPr>
          <w:rFonts w:ascii="Times New Roman" w:hAnsi="Times New Roman" w:cs="Times New Roman"/>
        </w:rPr>
        <w:t xml:space="preserve">: </w:t>
      </w:r>
      <w:r w:rsidRPr="00630CE5">
        <w:rPr>
          <w:rFonts w:ascii="Times New Roman" w:hAnsi="Times New Roman" w:cs="Times New Roman"/>
        </w:rPr>
        <w:t></w:t>
      </w:r>
    </w:p>
    <w:p w:rsidR="00AA359D" w:rsidRPr="00630CE5" w:rsidRDefault="00AA359D" w:rsidP="00E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psa:</w:t>
      </w:r>
    </w:p>
    <w:p w:rsidR="00045D30" w:rsidRDefault="00630CE5" w:rsidP="00EA5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sa choval v nehnuteľnosti – adresa: ........................................................................................</w:t>
      </w:r>
    </w:p>
    <w:p w:rsidR="008F66CF" w:rsidRDefault="008F66CF" w:rsidP="00EA5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 nevlastním odo dňa: .........................................................</w:t>
      </w:r>
    </w:p>
    <w:p w:rsidR="008F66CF" w:rsidRPr="00AE24EB" w:rsidRDefault="008F66CF" w:rsidP="00E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Dôvod odhlásenia psa z evidencie:  Eutanázia psa: </w:t>
      </w:r>
      <w:r w:rsidRPr="00AE24EB">
        <w:rPr>
          <w:rFonts w:ascii="Times New Roman" w:hAnsi="Times New Roman" w:cs="Times New Roman"/>
        </w:rPr>
        <w:t xml:space="preserve">    Prirodzený úhyn psa: </w:t>
      </w:r>
      <w:r w:rsidRPr="00AE24EB">
        <w:rPr>
          <w:rFonts w:ascii="Times New Roman" w:hAnsi="Times New Roman" w:cs="Times New Roman"/>
        </w:rPr>
        <w:t xml:space="preserve">     Darovanie psa: </w:t>
      </w:r>
      <w:r w:rsidRPr="00AE24EB">
        <w:rPr>
          <w:rFonts w:ascii="Times New Roman" w:hAnsi="Times New Roman" w:cs="Times New Roman"/>
        </w:rPr>
        <w:t xml:space="preserve">   </w:t>
      </w:r>
    </w:p>
    <w:p w:rsidR="008F66CF" w:rsidRPr="00AE24EB" w:rsidRDefault="008F66CF" w:rsidP="00E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                                                          Strata psa: </w:t>
      </w:r>
      <w:r w:rsidRPr="00AE24EB">
        <w:rPr>
          <w:rFonts w:ascii="Times New Roman" w:hAnsi="Times New Roman" w:cs="Times New Roman"/>
        </w:rPr>
        <w:t xml:space="preserve">         Umiestnenie v útulku: </w:t>
      </w:r>
      <w:r w:rsidRPr="00AE24EB">
        <w:rPr>
          <w:rFonts w:ascii="Times New Roman" w:hAnsi="Times New Roman" w:cs="Times New Roman"/>
        </w:rPr>
        <w:t xml:space="preserve">   Chov mimo obce: </w:t>
      </w:r>
      <w:r w:rsidRPr="00AE24EB">
        <w:rPr>
          <w:rFonts w:ascii="Times New Roman" w:hAnsi="Times New Roman" w:cs="Times New Roman"/>
        </w:rPr>
        <w:t xml:space="preserve">  </w:t>
      </w:r>
    </w:p>
    <w:p w:rsidR="008F66CF" w:rsidRPr="00AE24EB" w:rsidRDefault="008F66CF" w:rsidP="00E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Zmena držiteľa psa: </w:t>
      </w:r>
      <w:r w:rsidRPr="00AE24EB">
        <w:rPr>
          <w:rFonts w:ascii="Times New Roman" w:hAnsi="Times New Roman" w:cs="Times New Roman"/>
        </w:rPr>
        <w:t>        Nový držiteľ psa ............................................................................................</w:t>
      </w:r>
    </w:p>
    <w:p w:rsid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 xml:space="preserve">Svojím podpisom potvrdzujem, že všetky uvedené údaje sú pravdivé a a zodpovedám za prípadné následky, ktoré vzniknú uvedením nepravdivých alebo neúplných údajov do evidencie psov na území 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045D30" w:rsidRP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4A06" w:rsidRDefault="007C4A06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Voderady</w:t>
      </w:r>
      <w:r w:rsidR="00EA504D">
        <w:rPr>
          <w:rFonts w:ascii="Times New Roman" w:hAnsi="Times New Roman" w:cs="Times New Roman"/>
        </w:rPr>
        <w:t>,</w:t>
      </w:r>
      <w:r w:rsidRPr="00630CE5">
        <w:rPr>
          <w:rFonts w:ascii="Times New Roman" w:hAnsi="Times New Roman" w:cs="Times New Roman"/>
        </w:rPr>
        <w:t xml:space="preserve"> dňa: …....….</w:t>
      </w:r>
      <w:r w:rsidR="00630CE5" w:rsidRPr="00630CE5">
        <w:rPr>
          <w:rFonts w:ascii="Times New Roman" w:hAnsi="Times New Roman" w:cs="Times New Roman"/>
        </w:rPr>
        <w:t>..................</w:t>
      </w:r>
      <w:r w:rsidRPr="00630CE5">
        <w:rPr>
          <w:rFonts w:ascii="Times New Roman" w:hAnsi="Times New Roman" w:cs="Times New Roman"/>
        </w:rPr>
        <w:t xml:space="preserve"> Podpis držiteľa (chovateľa) psa: …..............................</w:t>
      </w:r>
      <w:r w:rsidR="00630CE5" w:rsidRPr="00630CE5">
        <w:rPr>
          <w:rFonts w:ascii="Times New Roman" w:hAnsi="Times New Roman" w:cs="Times New Roman"/>
        </w:rPr>
        <w:t>.............</w:t>
      </w:r>
    </w:p>
    <w:p w:rsidR="00045D30" w:rsidRPr="00630CE5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5D30" w:rsidRPr="00630CE5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5D30" w:rsidRPr="00A1136F" w:rsidRDefault="00630CE5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1136F">
        <w:rPr>
          <w:rFonts w:ascii="Times New Roman" w:hAnsi="Times New Roman" w:cs="Times New Roman"/>
          <w:b/>
          <w:bCs/>
          <w:sz w:val="28"/>
          <w:szCs w:val="24"/>
          <w:u w:val="single"/>
        </w:rPr>
        <w:t>Vrátenie evidenčnej známky Obci</w:t>
      </w:r>
      <w:r w:rsidR="00045D30" w:rsidRPr="00A1136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Voderady</w:t>
      </w: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504D" w:rsidRDefault="00045D30" w:rsidP="00EA50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Evidenčná známka č.: .............................</w:t>
      </w:r>
      <w:r w:rsidR="00EA504D">
        <w:rPr>
          <w:rFonts w:ascii="Times New Roman" w:hAnsi="Times New Roman" w:cs="Times New Roman"/>
        </w:rPr>
        <w:t xml:space="preserve">                       </w:t>
      </w:r>
      <w:r w:rsidRPr="00630CE5">
        <w:rPr>
          <w:rFonts w:ascii="Times New Roman" w:hAnsi="Times New Roman" w:cs="Times New Roman"/>
        </w:rPr>
        <w:t xml:space="preserve"> </w:t>
      </w:r>
      <w:r w:rsidR="00630CE5" w:rsidRPr="00630CE5">
        <w:rPr>
          <w:rFonts w:ascii="Times New Roman" w:hAnsi="Times New Roman" w:cs="Times New Roman"/>
        </w:rPr>
        <w:t>vrátená/nevrátená</w:t>
      </w:r>
      <w:r w:rsidRPr="00630CE5">
        <w:rPr>
          <w:rFonts w:ascii="Times New Roman" w:hAnsi="Times New Roman" w:cs="Times New Roman"/>
        </w:rPr>
        <w:t xml:space="preserve"> dňa</w:t>
      </w:r>
      <w:r w:rsidR="00630CE5" w:rsidRPr="00630CE5">
        <w:rPr>
          <w:rFonts w:ascii="Times New Roman" w:hAnsi="Times New Roman" w:cs="Times New Roman"/>
        </w:rPr>
        <w:t>:</w:t>
      </w:r>
      <w:r w:rsidRPr="00630CE5">
        <w:rPr>
          <w:rFonts w:ascii="Times New Roman" w:hAnsi="Times New Roman" w:cs="Times New Roman"/>
        </w:rPr>
        <w:t xml:space="preserve"> …..................................</w:t>
      </w:r>
    </w:p>
    <w:p w:rsidR="00EA504D" w:rsidRDefault="00045D30" w:rsidP="00EA50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30CE5">
        <w:rPr>
          <w:rFonts w:ascii="Times New Roman" w:hAnsi="Times New Roman" w:cs="Times New Roman"/>
        </w:rPr>
        <w:t>Evidenčnú známku v</w:t>
      </w:r>
      <w:r w:rsidR="00630CE5" w:rsidRPr="00630CE5">
        <w:rPr>
          <w:rFonts w:ascii="Times New Roman" w:hAnsi="Times New Roman" w:cs="Times New Roman"/>
        </w:rPr>
        <w:t>rátil</w:t>
      </w:r>
      <w:r w:rsidRPr="00630CE5">
        <w:rPr>
          <w:rFonts w:ascii="Times New Roman" w:hAnsi="Times New Roman" w:cs="Times New Roman"/>
        </w:rPr>
        <w:t>: …...................................................................</w:t>
      </w:r>
    </w:p>
    <w:p w:rsidR="007C4A06" w:rsidRDefault="00045D30" w:rsidP="00EA504D">
      <w:pPr>
        <w:spacing w:after="0" w:line="480" w:lineRule="auto"/>
        <w:rPr>
          <w:rFonts w:ascii="Times New Roman" w:hAnsi="Times New Roman" w:cs="Times New Roman"/>
          <w:sz w:val="24"/>
        </w:rPr>
      </w:pPr>
      <w:r w:rsidRPr="00630CE5">
        <w:rPr>
          <w:rFonts w:ascii="Times New Roman" w:hAnsi="Times New Roman" w:cs="Times New Roman"/>
        </w:rPr>
        <w:t>Evidenčnú známku prevzal: .......................................................</w:t>
      </w:r>
      <w:r w:rsidR="00630CE5">
        <w:rPr>
          <w:rFonts w:ascii="Times New Roman" w:hAnsi="Times New Roman" w:cs="Times New Roman"/>
        </w:rPr>
        <w:t>...........</w:t>
      </w:r>
      <w:r w:rsidRPr="00630CE5">
        <w:rPr>
          <w:rFonts w:ascii="ArialNarrow" w:hAnsi="ArialNarrow" w:cs="ArialNarrow"/>
        </w:rPr>
        <w:t>.</w:t>
      </w:r>
    </w:p>
    <w:sectPr w:rsidR="007C4A0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E525C6"/>
    <w:rsid w:val="000247FB"/>
    <w:rsid w:val="000377BC"/>
    <w:rsid w:val="000453D6"/>
    <w:rsid w:val="00045D30"/>
    <w:rsid w:val="000A7143"/>
    <w:rsid w:val="000B0AFF"/>
    <w:rsid w:val="000B5FEA"/>
    <w:rsid w:val="001263F2"/>
    <w:rsid w:val="00133B05"/>
    <w:rsid w:val="00141B56"/>
    <w:rsid w:val="001463B3"/>
    <w:rsid w:val="00191F85"/>
    <w:rsid w:val="00242197"/>
    <w:rsid w:val="00263FA0"/>
    <w:rsid w:val="00290DA2"/>
    <w:rsid w:val="002D1256"/>
    <w:rsid w:val="00315F98"/>
    <w:rsid w:val="003216EE"/>
    <w:rsid w:val="00365ED9"/>
    <w:rsid w:val="00372B0F"/>
    <w:rsid w:val="003A373B"/>
    <w:rsid w:val="003A46AF"/>
    <w:rsid w:val="003B3047"/>
    <w:rsid w:val="003C0844"/>
    <w:rsid w:val="00400192"/>
    <w:rsid w:val="004073AE"/>
    <w:rsid w:val="004122D8"/>
    <w:rsid w:val="00413660"/>
    <w:rsid w:val="00421737"/>
    <w:rsid w:val="0042185C"/>
    <w:rsid w:val="00463A60"/>
    <w:rsid w:val="004C2935"/>
    <w:rsid w:val="004D4CCB"/>
    <w:rsid w:val="004E4415"/>
    <w:rsid w:val="004F764A"/>
    <w:rsid w:val="00501A24"/>
    <w:rsid w:val="00504BAC"/>
    <w:rsid w:val="00511513"/>
    <w:rsid w:val="005406B4"/>
    <w:rsid w:val="00575710"/>
    <w:rsid w:val="005A449C"/>
    <w:rsid w:val="005D1BB6"/>
    <w:rsid w:val="005E7901"/>
    <w:rsid w:val="005F3103"/>
    <w:rsid w:val="00613ADC"/>
    <w:rsid w:val="00630CE5"/>
    <w:rsid w:val="00674FF2"/>
    <w:rsid w:val="00686F26"/>
    <w:rsid w:val="0071133E"/>
    <w:rsid w:val="007252E0"/>
    <w:rsid w:val="00735563"/>
    <w:rsid w:val="00743401"/>
    <w:rsid w:val="00751C60"/>
    <w:rsid w:val="00765B63"/>
    <w:rsid w:val="007663F8"/>
    <w:rsid w:val="0079509D"/>
    <w:rsid w:val="007B0E8D"/>
    <w:rsid w:val="007B199F"/>
    <w:rsid w:val="007C4A06"/>
    <w:rsid w:val="007C5BE7"/>
    <w:rsid w:val="007E0AAF"/>
    <w:rsid w:val="007E1426"/>
    <w:rsid w:val="007F6A1F"/>
    <w:rsid w:val="008001EE"/>
    <w:rsid w:val="00810EA1"/>
    <w:rsid w:val="00820656"/>
    <w:rsid w:val="00833D88"/>
    <w:rsid w:val="00876580"/>
    <w:rsid w:val="00881B13"/>
    <w:rsid w:val="008A12BA"/>
    <w:rsid w:val="008A7DFF"/>
    <w:rsid w:val="008B0D09"/>
    <w:rsid w:val="008F66CF"/>
    <w:rsid w:val="00925586"/>
    <w:rsid w:val="00960263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1136F"/>
    <w:rsid w:val="00A652FC"/>
    <w:rsid w:val="00A6784C"/>
    <w:rsid w:val="00A7148F"/>
    <w:rsid w:val="00A77582"/>
    <w:rsid w:val="00A91799"/>
    <w:rsid w:val="00AA359D"/>
    <w:rsid w:val="00AB37FE"/>
    <w:rsid w:val="00AC5490"/>
    <w:rsid w:val="00AC558A"/>
    <w:rsid w:val="00AD185E"/>
    <w:rsid w:val="00AD798A"/>
    <w:rsid w:val="00AF432F"/>
    <w:rsid w:val="00B53624"/>
    <w:rsid w:val="00B60700"/>
    <w:rsid w:val="00B87F27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72497"/>
    <w:rsid w:val="00CA50B4"/>
    <w:rsid w:val="00CA6E09"/>
    <w:rsid w:val="00CA7E3E"/>
    <w:rsid w:val="00CD4687"/>
    <w:rsid w:val="00CF5354"/>
    <w:rsid w:val="00D255D5"/>
    <w:rsid w:val="00D26BEC"/>
    <w:rsid w:val="00D43691"/>
    <w:rsid w:val="00D55DDA"/>
    <w:rsid w:val="00D85824"/>
    <w:rsid w:val="00DA158C"/>
    <w:rsid w:val="00DD1AC8"/>
    <w:rsid w:val="00DE1531"/>
    <w:rsid w:val="00E20ECF"/>
    <w:rsid w:val="00E21F90"/>
    <w:rsid w:val="00E34572"/>
    <w:rsid w:val="00E372A8"/>
    <w:rsid w:val="00E400E0"/>
    <w:rsid w:val="00E4711F"/>
    <w:rsid w:val="00E471C2"/>
    <w:rsid w:val="00E50C48"/>
    <w:rsid w:val="00E51AD8"/>
    <w:rsid w:val="00E525C6"/>
    <w:rsid w:val="00E550CC"/>
    <w:rsid w:val="00E6694A"/>
    <w:rsid w:val="00E83CAE"/>
    <w:rsid w:val="00EA504D"/>
    <w:rsid w:val="00EB05F8"/>
    <w:rsid w:val="00EB14EC"/>
    <w:rsid w:val="00EC65A9"/>
    <w:rsid w:val="00EF4383"/>
    <w:rsid w:val="00F114A8"/>
    <w:rsid w:val="00F22A94"/>
    <w:rsid w:val="00F57B31"/>
    <w:rsid w:val="00F66D7F"/>
    <w:rsid w:val="00F71A80"/>
    <w:rsid w:val="00F83AC0"/>
    <w:rsid w:val="00FA028A"/>
    <w:rsid w:val="00FA5DFE"/>
    <w:rsid w:val="00FE1E05"/>
    <w:rsid w:val="00FE32F6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A2C7-6F64-4500-9D46-726C94C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pc</cp:lastModifiedBy>
  <cp:revision>11</cp:revision>
  <cp:lastPrinted>2017-08-21T12:22:00Z</cp:lastPrinted>
  <dcterms:created xsi:type="dcterms:W3CDTF">2017-08-21T12:26:00Z</dcterms:created>
  <dcterms:modified xsi:type="dcterms:W3CDTF">2022-12-07T12:41:00Z</dcterms:modified>
</cp:coreProperties>
</file>